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53D6" w14:textId="77777777" w:rsidR="006E7D4A" w:rsidRPr="006E7D4A" w:rsidRDefault="006E7D4A" w:rsidP="006E7D4A">
      <w:pPr>
        <w:jc w:val="right"/>
        <w:rPr>
          <w:sz w:val="24"/>
          <w:szCs w:val="24"/>
        </w:rPr>
      </w:pPr>
      <w:bookmarkStart w:id="0" w:name="_GoBack"/>
      <w:bookmarkEnd w:id="0"/>
    </w:p>
    <w:p w14:paraId="13BF53D7" w14:textId="77777777" w:rsidR="006E7D4A" w:rsidRPr="006E7D4A" w:rsidRDefault="006E7D4A" w:rsidP="006E7D4A">
      <w:pPr>
        <w:wordWrap w:val="0"/>
        <w:jc w:val="right"/>
        <w:rPr>
          <w:sz w:val="24"/>
          <w:szCs w:val="24"/>
          <w:u w:val="single"/>
        </w:rPr>
      </w:pPr>
      <w:r w:rsidRPr="006E7D4A">
        <w:rPr>
          <w:sz w:val="24"/>
          <w:szCs w:val="24"/>
          <w:u w:val="single"/>
        </w:rPr>
        <w:t xml:space="preserve">（事業者名）　　　　　　　　　　</w:t>
      </w:r>
    </w:p>
    <w:p w14:paraId="13BF53D8" w14:textId="77777777" w:rsidR="006E7D4A" w:rsidRPr="006E7D4A" w:rsidRDefault="006E7D4A" w:rsidP="006E7D4A">
      <w:pPr>
        <w:jc w:val="right"/>
        <w:rPr>
          <w:sz w:val="24"/>
          <w:szCs w:val="24"/>
        </w:rPr>
      </w:pPr>
    </w:p>
    <w:p w14:paraId="13BF53D9" w14:textId="77777777" w:rsidR="006E7D4A" w:rsidRPr="006E7D4A" w:rsidRDefault="006E7D4A" w:rsidP="006E7D4A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  <w:r w:rsidRPr="005B080C">
        <w:rPr>
          <w:rFonts w:asciiTheme="majorEastAsia" w:eastAsiaTheme="majorEastAsia" w:hAnsiTheme="majorEastAsia"/>
          <w:b/>
          <w:spacing w:val="40"/>
          <w:kern w:val="0"/>
          <w:sz w:val="32"/>
          <w:fitText w:val="1926" w:id="-962333695"/>
        </w:rPr>
        <w:t>資金計画</w:t>
      </w:r>
      <w:r w:rsidRPr="005B080C">
        <w:rPr>
          <w:rFonts w:asciiTheme="majorEastAsia" w:eastAsiaTheme="majorEastAsia" w:hAnsiTheme="majorEastAsia"/>
          <w:b/>
          <w:kern w:val="0"/>
          <w:sz w:val="32"/>
          <w:fitText w:val="1926" w:id="-962333695"/>
        </w:rPr>
        <w:t>書</w:t>
      </w:r>
    </w:p>
    <w:p w14:paraId="13BF53DA" w14:textId="77777777" w:rsidR="006E7D4A" w:rsidRPr="006E7D4A" w:rsidRDefault="006E7D4A" w:rsidP="006E7D4A">
      <w:pPr>
        <w:rPr>
          <w:rFonts w:asciiTheme="minorEastAsia" w:hAnsiTheme="minorEastAsia"/>
          <w:kern w:val="0"/>
          <w:sz w:val="24"/>
          <w:szCs w:val="24"/>
        </w:rPr>
      </w:pPr>
    </w:p>
    <w:p w14:paraId="13BF53DB" w14:textId="77777777" w:rsidR="006E7D4A" w:rsidRPr="006E7D4A" w:rsidRDefault="006E7D4A" w:rsidP="006E7D4A">
      <w:pPr>
        <w:rPr>
          <w:rFonts w:asciiTheme="minorEastAsia" w:hAnsiTheme="minorEastAsia"/>
          <w:kern w:val="0"/>
          <w:sz w:val="24"/>
          <w:szCs w:val="24"/>
        </w:rPr>
      </w:pPr>
      <w:r w:rsidRPr="006E7D4A">
        <w:rPr>
          <w:rFonts w:asciiTheme="minorEastAsia" w:hAnsiTheme="minorEastAsia"/>
          <w:kern w:val="0"/>
          <w:sz w:val="24"/>
          <w:szCs w:val="24"/>
        </w:rPr>
        <w:t>１　資金計画（初期費用）</w:t>
      </w:r>
    </w:p>
    <w:p w14:paraId="13BF53DC" w14:textId="77777777" w:rsidR="006E7D4A" w:rsidRPr="006E7D4A" w:rsidRDefault="006E7D4A" w:rsidP="006E7D4A">
      <w:pPr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18"/>
        <w:tblW w:w="9057" w:type="dxa"/>
        <w:tblLook w:val="04A0" w:firstRow="1" w:lastRow="0" w:firstColumn="1" w:lastColumn="0" w:noHBand="0" w:noVBand="1"/>
      </w:tblPr>
      <w:tblGrid>
        <w:gridCol w:w="2537"/>
        <w:gridCol w:w="1825"/>
        <w:gridCol w:w="1435"/>
        <w:gridCol w:w="1543"/>
        <w:gridCol w:w="1717"/>
      </w:tblGrid>
      <w:tr w:rsidR="006E7D4A" w:rsidRPr="006E7D4A" w14:paraId="13BF53DF" w14:textId="77777777" w:rsidTr="006644DA">
        <w:trPr>
          <w:trHeight w:val="454"/>
        </w:trPr>
        <w:tc>
          <w:tcPr>
            <w:tcW w:w="43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F53DD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資金計画（当初事業費概算内訳）</w:t>
            </w:r>
          </w:p>
        </w:tc>
        <w:tc>
          <w:tcPr>
            <w:tcW w:w="4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F53DE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資金調達計画</w:t>
            </w:r>
          </w:p>
        </w:tc>
      </w:tr>
      <w:tr w:rsidR="006E7D4A" w:rsidRPr="006E7D4A" w14:paraId="13BF53E7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F53E0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F53E1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額</w:t>
            </w:r>
          </w:p>
          <w:p w14:paraId="13BF53E2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/>
                <w:kern w:val="0"/>
                <w:sz w:val="24"/>
                <w:szCs w:val="24"/>
              </w:rPr>
              <w:t>（千円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F53E3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F53E4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調達先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F53E5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額</w:t>
            </w:r>
          </w:p>
          <w:p w14:paraId="13BF53E6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/>
                <w:kern w:val="0"/>
                <w:sz w:val="24"/>
                <w:szCs w:val="24"/>
              </w:rPr>
              <w:t>（千円）</w:t>
            </w:r>
          </w:p>
        </w:tc>
      </w:tr>
      <w:tr w:rsidR="006E7D4A" w:rsidRPr="006E7D4A" w14:paraId="13BF53ED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3E8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計・監理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3E9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3EA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資金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3EB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3EC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7D4A" w:rsidRPr="006E7D4A" w14:paraId="13BF53F3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3EE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装工事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3EF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3F0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借入金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3F1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3F2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7D4A" w:rsidRPr="006E7D4A" w14:paraId="13BF53F9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3F4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備工事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3F5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3F6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3F7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3F8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7D4A" w:rsidRPr="006E7D4A" w14:paraId="13BF53FF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3FA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の他関連工事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3FB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3FC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保証金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3FD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3FE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7D4A" w:rsidRPr="006E7D4A" w14:paraId="13BF5405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00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什器・備品購入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01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02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03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04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7D4A" w:rsidRPr="006E7D4A" w14:paraId="13BF540B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06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租公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07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08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09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0A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7D4A" w:rsidRPr="006E7D4A" w14:paraId="13BF5411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0C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人件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0D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0E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0F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10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7D4A" w:rsidRPr="006E7D4A" w14:paraId="13BF5417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12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○○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13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14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15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16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7D4A" w:rsidRPr="006E7D4A" w14:paraId="13BF541D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18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○○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19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1A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1B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1C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7D4A" w:rsidRPr="006E7D4A" w14:paraId="13BF5423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1E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1F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20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21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22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7D4A" w:rsidRPr="006E7D4A" w14:paraId="13BF5429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24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25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26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27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28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7D4A" w:rsidRPr="006E7D4A" w14:paraId="13BF542F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2A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2B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2C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42D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F542E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7D4A" w:rsidRPr="006E7D4A" w14:paraId="13BF5434" w14:textId="77777777" w:rsidTr="006644DA">
        <w:trPr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F5430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F5431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F5432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F5433" w14:textId="77777777" w:rsidR="006E7D4A" w:rsidRPr="006E7D4A" w:rsidRDefault="006E7D4A" w:rsidP="006E7D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13BF5435" w14:textId="77777777" w:rsidR="006E7D4A" w:rsidRPr="006E7D4A" w:rsidRDefault="006E7D4A" w:rsidP="006E7D4A">
      <w:pPr>
        <w:spacing w:before="240"/>
        <w:ind w:left="240" w:hangingChars="100" w:hanging="240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6E7D4A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※当初事業費概算額に関して、出資金、借入金等の調達方法を記載してください。　　必要に応じて行や項目の追加等を行ってください。</w:t>
      </w:r>
    </w:p>
    <w:p w14:paraId="13BF5436" w14:textId="77777777" w:rsidR="006E7D4A" w:rsidRPr="006E7D4A" w:rsidRDefault="006E7D4A" w:rsidP="006E7D4A">
      <w:pPr>
        <w:rPr>
          <w:rFonts w:asciiTheme="minorEastAsia" w:hAnsiTheme="minorEastAsia"/>
          <w:sz w:val="24"/>
          <w:szCs w:val="24"/>
        </w:rPr>
      </w:pPr>
    </w:p>
    <w:p w14:paraId="13BF5437" w14:textId="77777777" w:rsidR="006E7D4A" w:rsidRPr="006E7D4A" w:rsidRDefault="006E7D4A" w:rsidP="006E7D4A">
      <w:pPr>
        <w:rPr>
          <w:rFonts w:asciiTheme="minorEastAsia" w:hAnsiTheme="minorEastAsia"/>
          <w:sz w:val="24"/>
          <w:szCs w:val="24"/>
        </w:rPr>
      </w:pPr>
      <w:r w:rsidRPr="006E7D4A">
        <w:rPr>
          <w:rFonts w:asciiTheme="minorEastAsia" w:hAnsiTheme="minorEastAsia"/>
          <w:sz w:val="24"/>
          <w:szCs w:val="24"/>
        </w:rPr>
        <w:t>（添付書類）</w:t>
      </w:r>
    </w:p>
    <w:p w14:paraId="13BF5438" w14:textId="77777777" w:rsidR="005706E5" w:rsidRDefault="006E7D4A" w:rsidP="006E7D4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7D4A">
        <w:rPr>
          <w:rFonts w:asciiTheme="minorEastAsia" w:hAnsiTheme="minorEastAsia"/>
          <w:sz w:val="24"/>
          <w:szCs w:val="24"/>
        </w:rPr>
        <w:t>・自己資金等の調達が可能であることを証する書類（必要に応じて残高証明等）。　　なお、資金の借入れを予定している場合は、借入証明書の提出を求める場合があります。</w:t>
      </w:r>
    </w:p>
    <w:p w14:paraId="13BF5439" w14:textId="77777777" w:rsidR="005706E5" w:rsidRPr="005706E5" w:rsidRDefault="005706E5" w:rsidP="005706E5">
      <w:pPr>
        <w:ind w:left="240" w:hangingChars="100" w:hanging="240"/>
        <w:rPr>
          <w:rFonts w:asciiTheme="minorEastAsia" w:hAnsiTheme="minorEastAsia"/>
          <w:sz w:val="24"/>
          <w:szCs w:val="24"/>
        </w:rPr>
        <w:sectPr w:rsidR="005706E5" w:rsidRPr="005706E5" w:rsidSect="00333C63">
          <w:headerReference w:type="default" r:id="rId7"/>
          <w:pgSz w:w="11906" w:h="16838"/>
          <w:pgMar w:top="1418" w:right="1418" w:bottom="1134" w:left="1418" w:header="1077" w:footer="992" w:gutter="0"/>
          <w:cols w:space="425"/>
          <w:docGrid w:type="lines" w:linePitch="360"/>
        </w:sectPr>
      </w:pPr>
    </w:p>
    <w:p w14:paraId="13BF543A" w14:textId="77777777" w:rsidR="006E7D4A" w:rsidRPr="006E7D4A" w:rsidRDefault="006E7D4A" w:rsidP="006E7D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6E7D4A">
        <w:rPr>
          <w:rFonts w:asciiTheme="minorEastAsia" w:hAnsiTheme="minorEastAsia"/>
          <w:sz w:val="24"/>
          <w:szCs w:val="24"/>
        </w:rPr>
        <w:lastRenderedPageBreak/>
        <w:t xml:space="preserve">２　事業年度ごとの収支計画　</w:t>
      </w:r>
      <w:r w:rsidRPr="006E7D4A">
        <w:rPr>
          <w:rFonts w:asciiTheme="majorEastAsia" w:eastAsiaTheme="majorEastAsia" w:hAnsiTheme="majorEastAsia"/>
          <w:color w:val="FF0000"/>
          <w:sz w:val="24"/>
          <w:szCs w:val="24"/>
        </w:rPr>
        <w:t>※Ａ３横版に２枚以内で作成してください。（全ての年度について記載する必要はありません。予測可能な範囲で結構です。）</w:t>
      </w:r>
    </w:p>
    <w:p w14:paraId="13BF543B" w14:textId="77777777" w:rsidR="006E7D4A" w:rsidRPr="006E7D4A" w:rsidRDefault="006E7D4A" w:rsidP="006E7D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6E7D4A">
        <w:rPr>
          <w:rFonts w:asciiTheme="minorEastAsia" w:hAnsiTheme="minorEastAsia"/>
          <w:sz w:val="24"/>
          <w:szCs w:val="24"/>
        </w:rPr>
        <w:t>【収入】</w:t>
      </w:r>
    </w:p>
    <w:tbl>
      <w:tblPr>
        <w:tblStyle w:val="19"/>
        <w:tblW w:w="0" w:type="auto"/>
        <w:tblInd w:w="240" w:type="dxa"/>
        <w:tblLook w:val="04A0" w:firstRow="1" w:lastRow="0" w:firstColumn="1" w:lastColumn="0" w:noHBand="0" w:noVBand="1"/>
      </w:tblPr>
      <w:tblGrid>
        <w:gridCol w:w="2732"/>
        <w:gridCol w:w="1985"/>
        <w:gridCol w:w="3496"/>
        <w:gridCol w:w="1890"/>
        <w:gridCol w:w="3591"/>
        <w:gridCol w:w="1937"/>
        <w:gridCol w:w="3544"/>
      </w:tblGrid>
      <w:tr w:rsidR="006E7D4A" w:rsidRPr="006E7D4A" w14:paraId="13BF5440" w14:textId="77777777" w:rsidTr="006644DA">
        <w:tc>
          <w:tcPr>
            <w:tcW w:w="2732" w:type="dxa"/>
            <w:vMerge w:val="restart"/>
            <w:shd w:val="clear" w:color="auto" w:fill="D9D9D9" w:themeFill="background1" w:themeFillShade="D9"/>
            <w:vAlign w:val="center"/>
          </w:tcPr>
          <w:p w14:paraId="13BF543C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5481" w:type="dxa"/>
            <w:gridSpan w:val="2"/>
            <w:shd w:val="clear" w:color="auto" w:fill="D9D9D9" w:themeFill="background1" w:themeFillShade="D9"/>
            <w:vAlign w:val="center"/>
          </w:tcPr>
          <w:p w14:paraId="13BF543D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１年目</w:t>
            </w:r>
          </w:p>
        </w:tc>
        <w:tc>
          <w:tcPr>
            <w:tcW w:w="5481" w:type="dxa"/>
            <w:gridSpan w:val="2"/>
            <w:shd w:val="clear" w:color="auto" w:fill="D9D9D9" w:themeFill="background1" w:themeFillShade="D9"/>
            <w:vAlign w:val="center"/>
          </w:tcPr>
          <w:p w14:paraId="13BF543E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２年目</w:t>
            </w:r>
          </w:p>
        </w:tc>
        <w:tc>
          <w:tcPr>
            <w:tcW w:w="5481" w:type="dxa"/>
            <w:gridSpan w:val="2"/>
            <w:shd w:val="clear" w:color="auto" w:fill="D9D9D9" w:themeFill="background1" w:themeFillShade="D9"/>
            <w:vAlign w:val="center"/>
          </w:tcPr>
          <w:p w14:paraId="13BF543F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・年目</w:t>
            </w:r>
          </w:p>
        </w:tc>
      </w:tr>
      <w:tr w:rsidR="006E7D4A" w:rsidRPr="006E7D4A" w14:paraId="13BF5448" w14:textId="77777777" w:rsidTr="006644DA">
        <w:tc>
          <w:tcPr>
            <w:tcW w:w="2732" w:type="dxa"/>
            <w:vMerge/>
            <w:shd w:val="clear" w:color="auto" w:fill="D9D9D9" w:themeFill="background1" w:themeFillShade="D9"/>
          </w:tcPr>
          <w:p w14:paraId="13BF5441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BF5442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3496" w:type="dxa"/>
            <w:shd w:val="clear" w:color="auto" w:fill="D9D9D9" w:themeFill="background1" w:themeFillShade="D9"/>
            <w:vAlign w:val="center"/>
          </w:tcPr>
          <w:p w14:paraId="13BF5443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積算等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3BF5444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14:paraId="13BF5445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積算等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13BF5446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3BF5447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積算等</w:t>
            </w:r>
          </w:p>
        </w:tc>
      </w:tr>
      <w:tr w:rsidR="006E7D4A" w:rsidRPr="006E7D4A" w14:paraId="13BF5450" w14:textId="77777777" w:rsidTr="006644DA">
        <w:tc>
          <w:tcPr>
            <w:tcW w:w="2732" w:type="dxa"/>
          </w:tcPr>
          <w:p w14:paraId="13BF5449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</w:p>
        </w:tc>
        <w:tc>
          <w:tcPr>
            <w:tcW w:w="1985" w:type="dxa"/>
          </w:tcPr>
          <w:p w14:paraId="13BF544A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96" w:type="dxa"/>
          </w:tcPr>
          <w:p w14:paraId="13BF544B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BF544C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3BF544D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3BF544E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4F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58" w14:textId="77777777" w:rsidTr="006644DA">
        <w:tc>
          <w:tcPr>
            <w:tcW w:w="2732" w:type="dxa"/>
          </w:tcPr>
          <w:p w14:paraId="13BF5451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(2)</w:t>
            </w:r>
          </w:p>
        </w:tc>
        <w:tc>
          <w:tcPr>
            <w:tcW w:w="1985" w:type="dxa"/>
          </w:tcPr>
          <w:p w14:paraId="13BF5452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96" w:type="dxa"/>
          </w:tcPr>
          <w:p w14:paraId="13BF5453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BF5454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3BF5455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3BF5456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57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60" w14:textId="77777777" w:rsidTr="006644DA">
        <w:tc>
          <w:tcPr>
            <w:tcW w:w="2732" w:type="dxa"/>
          </w:tcPr>
          <w:p w14:paraId="13BF5459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(3)</w:t>
            </w:r>
          </w:p>
        </w:tc>
        <w:tc>
          <w:tcPr>
            <w:tcW w:w="1985" w:type="dxa"/>
          </w:tcPr>
          <w:p w14:paraId="13BF545A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96" w:type="dxa"/>
          </w:tcPr>
          <w:p w14:paraId="13BF545B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BF545C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3BF545D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3BF545E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5F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68" w14:textId="77777777" w:rsidTr="006644DA">
        <w:tc>
          <w:tcPr>
            <w:tcW w:w="2732" w:type="dxa"/>
          </w:tcPr>
          <w:p w14:paraId="13BF5461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(4)</w:t>
            </w:r>
          </w:p>
        </w:tc>
        <w:tc>
          <w:tcPr>
            <w:tcW w:w="1985" w:type="dxa"/>
          </w:tcPr>
          <w:p w14:paraId="13BF5462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96" w:type="dxa"/>
          </w:tcPr>
          <w:p w14:paraId="13BF5463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BF5464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3BF5465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3BF5466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67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70" w14:textId="77777777" w:rsidTr="006644DA">
        <w:tc>
          <w:tcPr>
            <w:tcW w:w="2732" w:type="dxa"/>
          </w:tcPr>
          <w:p w14:paraId="13BF5469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BF546A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96" w:type="dxa"/>
          </w:tcPr>
          <w:p w14:paraId="13BF546B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BF546C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1" w:type="dxa"/>
          </w:tcPr>
          <w:p w14:paraId="13BF546D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3BF546E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6F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75" w14:textId="77777777" w:rsidTr="006644DA">
        <w:trPr>
          <w:trHeight w:val="574"/>
        </w:trPr>
        <w:tc>
          <w:tcPr>
            <w:tcW w:w="2732" w:type="dxa"/>
            <w:vAlign w:val="center"/>
          </w:tcPr>
          <w:p w14:paraId="13BF5471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5481" w:type="dxa"/>
            <w:gridSpan w:val="2"/>
          </w:tcPr>
          <w:p w14:paraId="13BF5472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81" w:type="dxa"/>
            <w:gridSpan w:val="2"/>
          </w:tcPr>
          <w:p w14:paraId="13BF5473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81" w:type="dxa"/>
            <w:gridSpan w:val="2"/>
          </w:tcPr>
          <w:p w14:paraId="13BF5474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3BF5476" w14:textId="77777777" w:rsidR="006E7D4A" w:rsidRPr="006E7D4A" w:rsidRDefault="006E7D4A" w:rsidP="006E7D4A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6E7D4A">
        <w:rPr>
          <w:rFonts w:asciiTheme="minorEastAsia" w:hAnsiTheme="minorEastAsia" w:hint="eastAsia"/>
          <w:sz w:val="24"/>
          <w:szCs w:val="24"/>
        </w:rPr>
        <w:t xml:space="preserve">　</w:t>
      </w:r>
      <w:r w:rsidRPr="006E7D4A">
        <w:rPr>
          <w:rFonts w:asciiTheme="majorEastAsia" w:eastAsiaTheme="majorEastAsia" w:hAnsiTheme="majorEastAsia" w:hint="eastAsia"/>
          <w:color w:val="FF0000"/>
          <w:sz w:val="24"/>
          <w:szCs w:val="24"/>
        </w:rPr>
        <w:t>※運営資金を借り入れる場合は、収入に明記してください。</w:t>
      </w:r>
    </w:p>
    <w:p w14:paraId="13BF5477" w14:textId="77777777" w:rsidR="006E7D4A" w:rsidRPr="006E7D4A" w:rsidRDefault="006E7D4A" w:rsidP="006E7D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13BF5478" w14:textId="77777777" w:rsidR="006E7D4A" w:rsidRPr="006E7D4A" w:rsidRDefault="006E7D4A" w:rsidP="006E7D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6E7D4A">
        <w:rPr>
          <w:rFonts w:asciiTheme="minorEastAsia" w:hAnsiTheme="minorEastAsia"/>
          <w:sz w:val="24"/>
          <w:szCs w:val="24"/>
        </w:rPr>
        <w:t>【支出】</w:t>
      </w:r>
    </w:p>
    <w:tbl>
      <w:tblPr>
        <w:tblStyle w:val="19"/>
        <w:tblW w:w="0" w:type="auto"/>
        <w:tblInd w:w="240" w:type="dxa"/>
        <w:tblLook w:val="04A0" w:firstRow="1" w:lastRow="0" w:firstColumn="1" w:lastColumn="0" w:noHBand="0" w:noVBand="1"/>
      </w:tblPr>
      <w:tblGrid>
        <w:gridCol w:w="2732"/>
        <w:gridCol w:w="1985"/>
        <w:gridCol w:w="3543"/>
        <w:gridCol w:w="1843"/>
        <w:gridCol w:w="3544"/>
        <w:gridCol w:w="1984"/>
        <w:gridCol w:w="3544"/>
      </w:tblGrid>
      <w:tr w:rsidR="006E7D4A" w:rsidRPr="006E7D4A" w14:paraId="13BF547D" w14:textId="77777777" w:rsidTr="006644DA">
        <w:tc>
          <w:tcPr>
            <w:tcW w:w="2732" w:type="dxa"/>
            <w:vMerge w:val="restart"/>
            <w:shd w:val="clear" w:color="auto" w:fill="D9D9D9" w:themeFill="background1" w:themeFillShade="D9"/>
            <w:vAlign w:val="center"/>
          </w:tcPr>
          <w:p w14:paraId="13BF5479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13BF547A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１年目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13BF547B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２年目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13BF547C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・年目</w:t>
            </w:r>
          </w:p>
        </w:tc>
      </w:tr>
      <w:tr w:rsidR="006E7D4A" w:rsidRPr="006E7D4A" w14:paraId="13BF5485" w14:textId="77777777" w:rsidTr="006644DA">
        <w:tc>
          <w:tcPr>
            <w:tcW w:w="2732" w:type="dxa"/>
            <w:vMerge/>
            <w:shd w:val="clear" w:color="auto" w:fill="D9D9D9" w:themeFill="background1" w:themeFillShade="D9"/>
          </w:tcPr>
          <w:p w14:paraId="13BF547E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BF547F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3BF5480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積算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BF5481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3BF5482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積算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3BF5483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金額（千円）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3BF5484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積算等</w:t>
            </w:r>
          </w:p>
        </w:tc>
      </w:tr>
      <w:tr w:rsidR="006E7D4A" w:rsidRPr="006E7D4A" w14:paraId="13BF548D" w14:textId="77777777" w:rsidTr="006644DA">
        <w:tc>
          <w:tcPr>
            <w:tcW w:w="2732" w:type="dxa"/>
          </w:tcPr>
          <w:p w14:paraId="13BF5486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(1) 建物維持管理費</w:t>
            </w:r>
          </w:p>
        </w:tc>
        <w:tc>
          <w:tcPr>
            <w:tcW w:w="1985" w:type="dxa"/>
          </w:tcPr>
          <w:p w14:paraId="13BF5487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BF5488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BF5489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8A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F548B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8C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95" w14:textId="77777777" w:rsidTr="006644DA">
        <w:tc>
          <w:tcPr>
            <w:tcW w:w="2732" w:type="dxa"/>
          </w:tcPr>
          <w:p w14:paraId="13BF548E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(2) 修繕費</w:t>
            </w:r>
          </w:p>
        </w:tc>
        <w:tc>
          <w:tcPr>
            <w:tcW w:w="1985" w:type="dxa"/>
          </w:tcPr>
          <w:p w14:paraId="13BF548F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BF5490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BF5491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92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F5493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94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9D" w14:textId="77777777" w:rsidTr="006644DA">
        <w:tc>
          <w:tcPr>
            <w:tcW w:w="2732" w:type="dxa"/>
          </w:tcPr>
          <w:p w14:paraId="13BF5496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(3) 人件費</w:t>
            </w:r>
          </w:p>
        </w:tc>
        <w:tc>
          <w:tcPr>
            <w:tcW w:w="1985" w:type="dxa"/>
          </w:tcPr>
          <w:p w14:paraId="13BF5497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BF5498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BF5499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9A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F549B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9C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A5" w14:textId="77777777" w:rsidTr="006644DA">
        <w:tc>
          <w:tcPr>
            <w:tcW w:w="2732" w:type="dxa"/>
          </w:tcPr>
          <w:p w14:paraId="13BF549E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(4) 公租公課</w:t>
            </w:r>
          </w:p>
        </w:tc>
        <w:tc>
          <w:tcPr>
            <w:tcW w:w="1985" w:type="dxa"/>
          </w:tcPr>
          <w:p w14:paraId="13BF549F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BF54A0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BF54A1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A2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F54A3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A4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AD" w14:textId="77777777" w:rsidTr="006644DA">
        <w:tc>
          <w:tcPr>
            <w:tcW w:w="2732" w:type="dxa"/>
          </w:tcPr>
          <w:p w14:paraId="13BF54A6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(5) 支払利息</w:t>
            </w:r>
          </w:p>
        </w:tc>
        <w:tc>
          <w:tcPr>
            <w:tcW w:w="1985" w:type="dxa"/>
          </w:tcPr>
          <w:p w14:paraId="13BF54A7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BF54A8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BF54A9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AA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F54AB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AC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B5" w14:textId="77777777" w:rsidTr="006644DA">
        <w:tc>
          <w:tcPr>
            <w:tcW w:w="2732" w:type="dxa"/>
          </w:tcPr>
          <w:p w14:paraId="13BF54AE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(6) 損害保険料</w:t>
            </w:r>
          </w:p>
        </w:tc>
        <w:tc>
          <w:tcPr>
            <w:tcW w:w="1985" w:type="dxa"/>
          </w:tcPr>
          <w:p w14:paraId="13BF54AF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BF54B0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BF54B1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B2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F54B3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B4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BD" w14:textId="77777777" w:rsidTr="006644DA">
        <w:tc>
          <w:tcPr>
            <w:tcW w:w="2732" w:type="dxa"/>
          </w:tcPr>
          <w:p w14:paraId="13BF54B6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(7) 売上原価</w:t>
            </w:r>
          </w:p>
        </w:tc>
        <w:tc>
          <w:tcPr>
            <w:tcW w:w="1985" w:type="dxa"/>
          </w:tcPr>
          <w:p w14:paraId="13BF54B7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BF54B8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BF54B9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BA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F54BB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BC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C5" w14:textId="77777777" w:rsidTr="006644DA">
        <w:tc>
          <w:tcPr>
            <w:tcW w:w="2732" w:type="dxa"/>
          </w:tcPr>
          <w:p w14:paraId="13BF54BE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(8) 借入金返済額</w:t>
            </w:r>
          </w:p>
        </w:tc>
        <w:tc>
          <w:tcPr>
            <w:tcW w:w="1985" w:type="dxa"/>
          </w:tcPr>
          <w:p w14:paraId="13BF54BF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BF54C0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BF54C1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C2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F54C3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C4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CD" w14:textId="77777777" w:rsidTr="006644DA">
        <w:tc>
          <w:tcPr>
            <w:tcW w:w="2732" w:type="dxa"/>
          </w:tcPr>
          <w:p w14:paraId="13BF54C6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BF54C7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BF54C8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BF54C9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CA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F54CB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CC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D5" w14:textId="77777777" w:rsidTr="006644DA">
        <w:tc>
          <w:tcPr>
            <w:tcW w:w="2732" w:type="dxa"/>
          </w:tcPr>
          <w:p w14:paraId="13BF54CE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BF54CF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BF54D0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BF54D1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D2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F54D3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BF54D4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D4A" w:rsidRPr="006E7D4A" w14:paraId="13BF54DA" w14:textId="77777777" w:rsidTr="006644DA">
        <w:trPr>
          <w:trHeight w:val="567"/>
        </w:trPr>
        <w:tc>
          <w:tcPr>
            <w:tcW w:w="2732" w:type="dxa"/>
            <w:vAlign w:val="center"/>
          </w:tcPr>
          <w:p w14:paraId="13BF54D6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5528" w:type="dxa"/>
            <w:gridSpan w:val="2"/>
          </w:tcPr>
          <w:p w14:paraId="13BF54D7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13BF54D8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13BF54D9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3BF54DB" w14:textId="77777777" w:rsidR="006E7D4A" w:rsidRPr="006E7D4A" w:rsidRDefault="006E7D4A" w:rsidP="006E7D4A">
      <w:pPr>
        <w:ind w:left="240" w:hangingChars="100" w:hanging="240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6E7D4A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※必要に応じて項目追加等を行ってください。</w:t>
      </w:r>
    </w:p>
    <w:p w14:paraId="13BF54DC" w14:textId="77777777" w:rsidR="006E7D4A" w:rsidRPr="006E7D4A" w:rsidRDefault="006E7D4A" w:rsidP="006E7D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9"/>
        <w:tblW w:w="0" w:type="auto"/>
        <w:tblInd w:w="240" w:type="dxa"/>
        <w:tblLook w:val="04A0" w:firstRow="1" w:lastRow="0" w:firstColumn="1" w:lastColumn="0" w:noHBand="0" w:noVBand="1"/>
      </w:tblPr>
      <w:tblGrid>
        <w:gridCol w:w="5253"/>
        <w:gridCol w:w="3412"/>
        <w:gridCol w:w="3412"/>
        <w:gridCol w:w="3413"/>
      </w:tblGrid>
      <w:tr w:rsidR="006E7D4A" w:rsidRPr="006E7D4A" w14:paraId="13BF54E1" w14:textId="77777777" w:rsidTr="006644DA">
        <w:tc>
          <w:tcPr>
            <w:tcW w:w="5253" w:type="dxa"/>
            <w:vMerge w:val="restart"/>
            <w:shd w:val="clear" w:color="auto" w:fill="D9D9D9" w:themeFill="background1" w:themeFillShade="D9"/>
            <w:vAlign w:val="center"/>
          </w:tcPr>
          <w:p w14:paraId="13BF54DD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収入－支出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13BF54DE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１年目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13BF54DF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２年目</w:t>
            </w:r>
          </w:p>
        </w:tc>
        <w:tc>
          <w:tcPr>
            <w:tcW w:w="3413" w:type="dxa"/>
            <w:shd w:val="clear" w:color="auto" w:fill="D9D9D9" w:themeFill="background1" w:themeFillShade="D9"/>
            <w:vAlign w:val="center"/>
          </w:tcPr>
          <w:p w14:paraId="13BF54E0" w14:textId="77777777" w:rsidR="006E7D4A" w:rsidRPr="006E7D4A" w:rsidRDefault="006E7D4A" w:rsidP="006E7D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D4A">
              <w:rPr>
                <w:rFonts w:asciiTheme="minorEastAsia" w:hAnsiTheme="minorEastAsia" w:hint="eastAsia"/>
                <w:sz w:val="24"/>
                <w:szCs w:val="24"/>
              </w:rPr>
              <w:t>・年目</w:t>
            </w:r>
          </w:p>
        </w:tc>
      </w:tr>
      <w:tr w:rsidR="006E7D4A" w:rsidRPr="006E7D4A" w14:paraId="13BF54E6" w14:textId="77777777" w:rsidTr="006644DA">
        <w:tc>
          <w:tcPr>
            <w:tcW w:w="5253" w:type="dxa"/>
            <w:vMerge/>
            <w:shd w:val="clear" w:color="auto" w:fill="D9D9D9" w:themeFill="background1" w:themeFillShade="D9"/>
          </w:tcPr>
          <w:p w14:paraId="13BF54E2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12" w:type="dxa"/>
          </w:tcPr>
          <w:p w14:paraId="13BF54E3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12" w:type="dxa"/>
          </w:tcPr>
          <w:p w14:paraId="13BF54E4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13" w:type="dxa"/>
          </w:tcPr>
          <w:p w14:paraId="13BF54E5" w14:textId="77777777" w:rsidR="006E7D4A" w:rsidRPr="006E7D4A" w:rsidRDefault="006E7D4A" w:rsidP="006E7D4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3BF560A" w14:textId="77777777" w:rsidR="00337E16" w:rsidRDefault="00337E16" w:rsidP="007E6EA3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sectPr w:rsidR="00337E16" w:rsidSect="007E6EA3">
      <w:headerReference w:type="default" r:id="rId8"/>
      <w:headerReference w:type="first" r:id="rId9"/>
      <w:pgSz w:w="23814" w:h="16839" w:orient="landscape" w:code="8"/>
      <w:pgMar w:top="1418" w:right="1418" w:bottom="1418" w:left="1134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71ED" w14:textId="77777777" w:rsidR="0037087A" w:rsidRDefault="0037087A" w:rsidP="005B60E2">
      <w:r>
        <w:separator/>
      </w:r>
    </w:p>
  </w:endnote>
  <w:endnote w:type="continuationSeparator" w:id="0">
    <w:p w14:paraId="1A900DC3" w14:textId="77777777" w:rsidR="0037087A" w:rsidRDefault="0037087A" w:rsidP="005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11C6" w14:textId="77777777" w:rsidR="0037087A" w:rsidRDefault="0037087A" w:rsidP="005B60E2">
      <w:r>
        <w:separator/>
      </w:r>
    </w:p>
  </w:footnote>
  <w:footnote w:type="continuationSeparator" w:id="0">
    <w:p w14:paraId="751849B7" w14:textId="77777777" w:rsidR="0037087A" w:rsidRDefault="0037087A" w:rsidP="005B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49" w14:textId="5DCE2E38" w:rsidR="0037087A" w:rsidRDefault="0037087A">
    <w:pPr>
      <w:pStyle w:val="a3"/>
    </w:pPr>
    <w:r>
      <w:t>【様式</w:t>
    </w:r>
    <w:r>
      <w:rPr>
        <w:rFonts w:hint="eastAsia"/>
      </w:rPr>
      <w:t>９</w:t>
    </w:r>
    <w: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0D9B8" w14:textId="77777777" w:rsidR="007E6EA3" w:rsidRDefault="007E6EA3" w:rsidP="007E6EA3">
    <w:pPr>
      <w:pStyle w:val="a3"/>
    </w:pPr>
    <w:r>
      <w:t>【様式</w:t>
    </w:r>
    <w:r>
      <w:rPr>
        <w:rFonts w:hint="eastAsia"/>
      </w:rPr>
      <w:t>９</w:t>
    </w:r>
    <w: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4E" w14:textId="77777777" w:rsidR="0037087A" w:rsidRPr="00635562" w:rsidRDefault="0037087A">
    <w:pPr>
      <w:pStyle w:val="a3"/>
      <w:rPr>
        <w:sz w:val="24"/>
      </w:rPr>
    </w:pPr>
    <w:r>
      <w:rPr>
        <w:sz w:val="24"/>
      </w:rPr>
      <w:t>【様式５</w:t>
    </w:r>
    <w:r w:rsidRPr="00635562">
      <w:rPr>
        <w:sz w:val="24"/>
      </w:rPr>
      <w:t>】</w:t>
    </w:r>
    <w:r>
      <w:rPr>
        <w:rFonts w:hint="eastAsia"/>
        <w:sz w:val="24"/>
      </w:rPr>
      <w:t>（単独応募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A"/>
    <w:rsid w:val="00014EB3"/>
    <w:rsid w:val="00027517"/>
    <w:rsid w:val="000376F4"/>
    <w:rsid w:val="000E4DC5"/>
    <w:rsid w:val="00103E8B"/>
    <w:rsid w:val="001079BF"/>
    <w:rsid w:val="00116B00"/>
    <w:rsid w:val="00125C77"/>
    <w:rsid w:val="001C51EE"/>
    <w:rsid w:val="001E2335"/>
    <w:rsid w:val="001E4A9F"/>
    <w:rsid w:val="001F039F"/>
    <w:rsid w:val="00207117"/>
    <w:rsid w:val="00240D98"/>
    <w:rsid w:val="0026611A"/>
    <w:rsid w:val="002B2C87"/>
    <w:rsid w:val="00325473"/>
    <w:rsid w:val="00333C63"/>
    <w:rsid w:val="00337E16"/>
    <w:rsid w:val="00347B6F"/>
    <w:rsid w:val="0037087A"/>
    <w:rsid w:val="003816EA"/>
    <w:rsid w:val="003B1EE6"/>
    <w:rsid w:val="003B7D0F"/>
    <w:rsid w:val="003E173A"/>
    <w:rsid w:val="003F3C9E"/>
    <w:rsid w:val="004061A2"/>
    <w:rsid w:val="00483B32"/>
    <w:rsid w:val="004D0C6D"/>
    <w:rsid w:val="004E74B2"/>
    <w:rsid w:val="00517A15"/>
    <w:rsid w:val="00524385"/>
    <w:rsid w:val="005706E5"/>
    <w:rsid w:val="005716A6"/>
    <w:rsid w:val="005873C3"/>
    <w:rsid w:val="005905C1"/>
    <w:rsid w:val="005A559C"/>
    <w:rsid w:val="005B080C"/>
    <w:rsid w:val="005B60E2"/>
    <w:rsid w:val="005D1003"/>
    <w:rsid w:val="0060365A"/>
    <w:rsid w:val="00631DD3"/>
    <w:rsid w:val="006644DA"/>
    <w:rsid w:val="00671DC8"/>
    <w:rsid w:val="006829E8"/>
    <w:rsid w:val="00683F51"/>
    <w:rsid w:val="00693024"/>
    <w:rsid w:val="00696E0A"/>
    <w:rsid w:val="006B0706"/>
    <w:rsid w:val="006C15D8"/>
    <w:rsid w:val="006C2B85"/>
    <w:rsid w:val="006E7D4A"/>
    <w:rsid w:val="006F2FD2"/>
    <w:rsid w:val="0076687C"/>
    <w:rsid w:val="00776FAB"/>
    <w:rsid w:val="007E6EA3"/>
    <w:rsid w:val="00806BF0"/>
    <w:rsid w:val="0080795B"/>
    <w:rsid w:val="00851EE6"/>
    <w:rsid w:val="00860EB1"/>
    <w:rsid w:val="00865675"/>
    <w:rsid w:val="0087771B"/>
    <w:rsid w:val="008A038A"/>
    <w:rsid w:val="008A533D"/>
    <w:rsid w:val="008A65F6"/>
    <w:rsid w:val="008C0105"/>
    <w:rsid w:val="008D5FE5"/>
    <w:rsid w:val="008F478A"/>
    <w:rsid w:val="00921BDD"/>
    <w:rsid w:val="0092626E"/>
    <w:rsid w:val="00941C7B"/>
    <w:rsid w:val="009638A7"/>
    <w:rsid w:val="00973E1C"/>
    <w:rsid w:val="00976D28"/>
    <w:rsid w:val="009A1DCF"/>
    <w:rsid w:val="009A328D"/>
    <w:rsid w:val="009B126B"/>
    <w:rsid w:val="009B2EA7"/>
    <w:rsid w:val="009B7164"/>
    <w:rsid w:val="009F5F4A"/>
    <w:rsid w:val="00A30C44"/>
    <w:rsid w:val="00A71E3D"/>
    <w:rsid w:val="00A7780B"/>
    <w:rsid w:val="00AD2E6F"/>
    <w:rsid w:val="00AF5E55"/>
    <w:rsid w:val="00B3730F"/>
    <w:rsid w:val="00B55E8E"/>
    <w:rsid w:val="00B83A2B"/>
    <w:rsid w:val="00BA4E70"/>
    <w:rsid w:val="00BA6709"/>
    <w:rsid w:val="00BE7583"/>
    <w:rsid w:val="00C0490B"/>
    <w:rsid w:val="00C12876"/>
    <w:rsid w:val="00C30420"/>
    <w:rsid w:val="00C60A07"/>
    <w:rsid w:val="00CD1212"/>
    <w:rsid w:val="00CE36EE"/>
    <w:rsid w:val="00CF2FD0"/>
    <w:rsid w:val="00D03F76"/>
    <w:rsid w:val="00D53103"/>
    <w:rsid w:val="00D55E71"/>
    <w:rsid w:val="00DA36AB"/>
    <w:rsid w:val="00DD0786"/>
    <w:rsid w:val="00E21A54"/>
    <w:rsid w:val="00E62A1D"/>
    <w:rsid w:val="00F00AE9"/>
    <w:rsid w:val="00F01F7F"/>
    <w:rsid w:val="00F04718"/>
    <w:rsid w:val="00F12B08"/>
    <w:rsid w:val="00F314A4"/>
    <w:rsid w:val="00F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F4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0E2"/>
  </w:style>
  <w:style w:type="paragraph" w:styleId="a5">
    <w:name w:val="footer"/>
    <w:basedOn w:val="a"/>
    <w:link w:val="a6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0E2"/>
  </w:style>
  <w:style w:type="table" w:styleId="a7">
    <w:name w:val="Table Grid"/>
    <w:basedOn w:val="a1"/>
    <w:uiPriority w:val="39"/>
    <w:rsid w:val="008F478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63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39"/>
    <w:rsid w:val="0057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C0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6C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3024"/>
    <w:pPr>
      <w:jc w:val="center"/>
    </w:pPr>
    <w:rPr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93024"/>
    <w:rPr>
      <w:kern w:val="0"/>
      <w:sz w:val="24"/>
      <w:szCs w:val="24"/>
    </w:rPr>
  </w:style>
  <w:style w:type="table" w:customStyle="1" w:styleId="15">
    <w:name w:val="表 (格子)15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2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2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C442-5055-4838-A53C-5B06F2E2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09:00Z</dcterms:created>
  <dcterms:modified xsi:type="dcterms:W3CDTF">2025-09-22T07:09:00Z</dcterms:modified>
</cp:coreProperties>
</file>